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A3EB" w14:textId="3A927E34" w:rsidR="00321708" w:rsidRDefault="00365332" w:rsidP="00BB3B1A">
      <w:pPr>
        <w:pStyle w:val="BodyText"/>
        <w:rPr>
          <w:rFonts w:ascii="Times New Roman"/>
          <w:sz w:val="14"/>
        </w:rPr>
      </w:pPr>
      <w:r>
        <w:rPr>
          <w:noProof/>
          <w:lang w:val="en-AU" w:eastAsia="en-AU"/>
        </w:rPr>
        <w:drawing>
          <wp:anchor distT="0" distB="0" distL="0" distR="0" simplePos="0" relativeHeight="503315871" behindDoc="0" locked="0" layoutInCell="1" allowOverlap="1" wp14:anchorId="179545D0" wp14:editId="22D559CC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836930" cy="1029970"/>
            <wp:effectExtent l="0" t="0" r="1270" b="0"/>
            <wp:wrapTopAndBottom/>
            <wp:docPr id="1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picture containing text, clipart&#10;&#10;Description automatically generated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FC8A3" w14:textId="77777777" w:rsidR="00321708" w:rsidRDefault="00321708">
      <w:pPr>
        <w:pStyle w:val="BodyText"/>
        <w:spacing w:before="1"/>
        <w:rPr>
          <w:rFonts w:ascii="Times New Roman"/>
          <w:sz w:val="16"/>
        </w:rPr>
      </w:pPr>
    </w:p>
    <w:p w14:paraId="3555EA87" w14:textId="7FBD2C13" w:rsidR="00321708" w:rsidRDefault="00C33558">
      <w:pPr>
        <w:spacing w:before="47"/>
        <w:ind w:left="163" w:right="19"/>
        <w:jc w:val="center"/>
        <w:rPr>
          <w:b/>
          <w:sz w:val="31"/>
        </w:rPr>
      </w:pPr>
      <w:r>
        <w:br w:type="column"/>
      </w:r>
      <w:r>
        <w:rPr>
          <w:b/>
          <w:color w:val="4F81BC"/>
          <w:sz w:val="31"/>
          <w:u w:val="thick" w:color="4F81BC"/>
        </w:rPr>
        <w:t>CHILDREN'S WEEK 20</w:t>
      </w:r>
      <w:r w:rsidR="00AD74DF">
        <w:rPr>
          <w:b/>
          <w:color w:val="4F81BC"/>
          <w:sz w:val="31"/>
          <w:u w:val="thick" w:color="4F81BC"/>
        </w:rPr>
        <w:t>2</w:t>
      </w:r>
      <w:r w:rsidR="008B0C61">
        <w:rPr>
          <w:b/>
          <w:color w:val="4F81BC"/>
          <w:sz w:val="31"/>
          <w:u w:val="thick" w:color="4F81BC"/>
        </w:rPr>
        <w:t>3</w:t>
      </w:r>
    </w:p>
    <w:p w14:paraId="3C12FE3B" w14:textId="0CC8837A" w:rsidR="00321708" w:rsidRDefault="00C33558">
      <w:pPr>
        <w:spacing w:before="3"/>
        <w:ind w:left="179" w:right="19"/>
        <w:jc w:val="center"/>
        <w:rPr>
          <w:sz w:val="18"/>
        </w:rPr>
      </w:pPr>
      <w:r>
        <w:rPr>
          <w:color w:val="FF0000"/>
          <w:sz w:val="18"/>
        </w:rPr>
        <w:t xml:space="preserve">Friday </w:t>
      </w:r>
      <w:r w:rsidR="008B0C61">
        <w:rPr>
          <w:color w:val="FF0000"/>
          <w:sz w:val="18"/>
        </w:rPr>
        <w:t xml:space="preserve">20 </w:t>
      </w:r>
      <w:r w:rsidR="00AD74DF">
        <w:rPr>
          <w:color w:val="FF0000"/>
          <w:sz w:val="18"/>
        </w:rPr>
        <w:t>October</w:t>
      </w:r>
      <w:r>
        <w:rPr>
          <w:color w:val="FF0000"/>
          <w:sz w:val="18"/>
        </w:rPr>
        <w:t xml:space="preserve"> - Sunday </w:t>
      </w:r>
      <w:r w:rsidR="008B0C61">
        <w:rPr>
          <w:color w:val="FF0000"/>
          <w:sz w:val="18"/>
        </w:rPr>
        <w:t>29</w:t>
      </w:r>
      <w:r w:rsidR="00AD74DF">
        <w:rPr>
          <w:color w:val="FF0000"/>
          <w:sz w:val="18"/>
        </w:rPr>
        <w:t xml:space="preserve"> </w:t>
      </w:r>
      <w:r w:rsidR="003C14F5">
        <w:rPr>
          <w:color w:val="FF0000"/>
          <w:sz w:val="18"/>
        </w:rPr>
        <w:t>October</w:t>
      </w:r>
    </w:p>
    <w:p w14:paraId="1F53123A" w14:textId="0C22246E" w:rsidR="00354B07" w:rsidRDefault="00C33558">
      <w:pPr>
        <w:spacing w:before="5" w:line="247" w:lineRule="auto"/>
        <w:ind w:left="185" w:right="19"/>
        <w:jc w:val="center"/>
        <w:rPr>
          <w:b/>
          <w:color w:val="006FC0"/>
          <w:sz w:val="35"/>
        </w:rPr>
      </w:pPr>
      <w:r>
        <w:rPr>
          <w:b/>
          <w:color w:val="006FC0"/>
          <w:sz w:val="35"/>
        </w:rPr>
        <w:t xml:space="preserve">Minister for </w:t>
      </w:r>
      <w:r w:rsidR="00354B07">
        <w:rPr>
          <w:b/>
          <w:color w:val="006FC0"/>
          <w:sz w:val="35"/>
        </w:rPr>
        <w:t>Education Award</w:t>
      </w:r>
    </w:p>
    <w:p w14:paraId="3B2528C8" w14:textId="37623634" w:rsidR="00321708" w:rsidRPr="00DE3463" w:rsidRDefault="00C33558" w:rsidP="00DE3463">
      <w:pPr>
        <w:spacing w:before="5" w:line="247" w:lineRule="auto"/>
        <w:ind w:left="185" w:right="19"/>
        <w:jc w:val="center"/>
        <w:rPr>
          <w:b/>
          <w:sz w:val="35"/>
        </w:rPr>
        <w:sectPr w:rsidR="00321708" w:rsidRPr="00DE3463" w:rsidSect="00BB3B1A">
          <w:type w:val="continuous"/>
          <w:pgSz w:w="11540" w:h="15860"/>
          <w:pgMar w:top="720" w:right="720" w:bottom="720" w:left="720" w:header="720" w:footer="720" w:gutter="0"/>
          <w:cols w:num="3" w:space="720" w:equalWidth="0">
            <w:col w:w="1884" w:space="967"/>
            <w:col w:w="4660" w:space="158"/>
            <w:col w:w="2431"/>
          </w:cols>
          <w:docGrid w:linePitch="299"/>
        </w:sectPr>
      </w:pPr>
      <w:r>
        <w:rPr>
          <w:b/>
          <w:color w:val="006FC0"/>
          <w:sz w:val="35"/>
        </w:rPr>
        <w:t xml:space="preserve"> </w:t>
      </w:r>
      <w:r>
        <w:rPr>
          <w:b/>
          <w:color w:val="040407"/>
          <w:sz w:val="35"/>
        </w:rPr>
        <w:t>Nomination</w:t>
      </w:r>
      <w:r>
        <w:rPr>
          <w:b/>
          <w:color w:val="040407"/>
          <w:spacing w:val="58"/>
          <w:sz w:val="35"/>
        </w:rPr>
        <w:t xml:space="preserve"> </w:t>
      </w:r>
      <w:r>
        <w:rPr>
          <w:b/>
          <w:color w:val="040407"/>
          <w:sz w:val="35"/>
        </w:rPr>
        <w:t>Form</w:t>
      </w:r>
      <w:r>
        <w:br w:type="column"/>
      </w:r>
    </w:p>
    <w:p w14:paraId="1B9A557A" w14:textId="77777777" w:rsidR="00321708" w:rsidRDefault="00321708">
      <w:pPr>
        <w:rPr>
          <w:sz w:val="21"/>
        </w:rPr>
        <w:sectPr w:rsidR="00321708">
          <w:type w:val="continuous"/>
          <w:pgSz w:w="11540" w:h="15860"/>
          <w:pgMar w:top="200" w:right="560" w:bottom="280" w:left="940" w:header="720" w:footer="720" w:gutter="0"/>
          <w:cols w:space="720"/>
        </w:sectPr>
      </w:pPr>
    </w:p>
    <w:p w14:paraId="5D77C9F8" w14:textId="77777777" w:rsidR="00EF3963" w:rsidRDefault="00EF3963" w:rsidP="006554ED">
      <w:pPr>
        <w:pStyle w:val="BodyText"/>
        <w:spacing w:before="73" w:line="328" w:lineRule="auto"/>
        <w:ind w:right="-19"/>
        <w:rPr>
          <w:color w:val="040407"/>
          <w:sz w:val="24"/>
          <w:szCs w:val="24"/>
        </w:rPr>
      </w:pPr>
      <w:r>
        <w:rPr>
          <w:color w:val="040407"/>
          <w:sz w:val="24"/>
          <w:szCs w:val="24"/>
        </w:rPr>
        <w:t>Details of Nominee:</w:t>
      </w:r>
    </w:p>
    <w:p w14:paraId="77E61996" w14:textId="432E2CC1" w:rsidR="006554ED" w:rsidRPr="00DE1C58" w:rsidRDefault="00C33558" w:rsidP="006554ED">
      <w:pPr>
        <w:pStyle w:val="BodyText"/>
        <w:spacing w:before="73" w:line="328" w:lineRule="auto"/>
        <w:ind w:right="-19"/>
        <w:rPr>
          <w:color w:val="040407"/>
          <w:sz w:val="24"/>
          <w:szCs w:val="24"/>
        </w:rPr>
      </w:pPr>
      <w:r w:rsidRPr="00DE1C58">
        <w:rPr>
          <w:color w:val="040407"/>
          <w:sz w:val="24"/>
          <w:szCs w:val="24"/>
        </w:rPr>
        <w:t>Category (please tick)</w:t>
      </w:r>
    </w:p>
    <w:p w14:paraId="56C0B3E7" w14:textId="68477932" w:rsidR="00321708" w:rsidRPr="00AD35A4" w:rsidRDefault="00C33558" w:rsidP="00AD35A4">
      <w:pPr>
        <w:pStyle w:val="BodyText"/>
        <w:spacing w:before="73" w:line="328" w:lineRule="auto"/>
        <w:ind w:right="-19"/>
        <w:rPr>
          <w:rFonts w:ascii="Times New Roman"/>
          <w:sz w:val="24"/>
          <w:szCs w:val="24"/>
        </w:rPr>
      </w:pPr>
      <w:r w:rsidRPr="00DE1C58">
        <w:rPr>
          <w:color w:val="040407"/>
          <w:sz w:val="24"/>
          <w:szCs w:val="24"/>
        </w:rPr>
        <w:t>O</w:t>
      </w:r>
      <w:r w:rsidR="006D4B62" w:rsidRPr="00DE1C58">
        <w:rPr>
          <w:color w:val="040407"/>
          <w:sz w:val="24"/>
          <w:szCs w:val="24"/>
        </w:rPr>
        <w:tab/>
      </w:r>
      <w:r w:rsidRPr="00DE1C58">
        <w:rPr>
          <w:color w:val="040407"/>
          <w:sz w:val="24"/>
          <w:szCs w:val="24"/>
        </w:rPr>
        <w:t>Primary</w:t>
      </w:r>
      <w:r w:rsidRPr="00DE1C58">
        <w:rPr>
          <w:color w:val="040407"/>
          <w:spacing w:val="-36"/>
          <w:sz w:val="24"/>
          <w:szCs w:val="24"/>
        </w:rPr>
        <w:t xml:space="preserve"> </w:t>
      </w:r>
      <w:r w:rsidRPr="00DE1C58">
        <w:rPr>
          <w:color w:val="040407"/>
          <w:sz w:val="24"/>
          <w:szCs w:val="24"/>
        </w:rPr>
        <w:t>School</w:t>
      </w:r>
      <w:r w:rsidRPr="00DE1C58">
        <w:rPr>
          <w:color w:val="040407"/>
          <w:spacing w:val="11"/>
          <w:sz w:val="24"/>
          <w:szCs w:val="24"/>
        </w:rPr>
        <w:t xml:space="preserve"> </w:t>
      </w:r>
      <w:r w:rsidR="00EF3963">
        <w:rPr>
          <w:rFonts w:ascii="Times New Roman"/>
          <w:sz w:val="24"/>
          <w:szCs w:val="24"/>
        </w:rPr>
        <w:tab/>
      </w:r>
      <w:r w:rsidR="00EF3963">
        <w:rPr>
          <w:rFonts w:ascii="Times New Roman"/>
          <w:sz w:val="24"/>
          <w:szCs w:val="24"/>
        </w:rPr>
        <w:tab/>
      </w:r>
      <w:r w:rsidRPr="00DE1C58">
        <w:rPr>
          <w:rFonts w:ascii="Times New Roman"/>
          <w:color w:val="040407"/>
          <w:sz w:val="24"/>
          <w:szCs w:val="24"/>
        </w:rPr>
        <w:t>O</w:t>
      </w:r>
      <w:r w:rsidRPr="00DE1C58">
        <w:rPr>
          <w:rFonts w:ascii="Times New Roman"/>
          <w:color w:val="040407"/>
          <w:sz w:val="24"/>
          <w:szCs w:val="24"/>
        </w:rPr>
        <w:tab/>
      </w:r>
      <w:r w:rsidR="006D4B62" w:rsidRPr="00DE1C58">
        <w:rPr>
          <w:rFonts w:ascii="Times New Roman"/>
          <w:color w:val="040407"/>
          <w:sz w:val="24"/>
          <w:szCs w:val="24"/>
        </w:rPr>
        <w:t xml:space="preserve">   </w:t>
      </w:r>
      <w:r w:rsidRPr="00DE1C58">
        <w:rPr>
          <w:color w:val="040407"/>
          <w:sz w:val="24"/>
          <w:szCs w:val="24"/>
        </w:rPr>
        <w:t>Secondary</w:t>
      </w:r>
      <w:r w:rsidRPr="00DE1C58">
        <w:rPr>
          <w:color w:val="040407"/>
          <w:spacing w:val="-30"/>
          <w:sz w:val="24"/>
          <w:szCs w:val="24"/>
        </w:rPr>
        <w:t xml:space="preserve"> </w:t>
      </w:r>
      <w:r w:rsidRPr="00DE1C58">
        <w:rPr>
          <w:color w:val="040407"/>
          <w:sz w:val="24"/>
          <w:szCs w:val="24"/>
        </w:rPr>
        <w:t>School</w:t>
      </w:r>
      <w:r w:rsidRPr="00DE1C58">
        <w:rPr>
          <w:color w:val="040407"/>
          <w:spacing w:val="-32"/>
          <w:sz w:val="24"/>
          <w:szCs w:val="24"/>
        </w:rPr>
        <w:t xml:space="preserve"> </w:t>
      </w:r>
      <w:r w:rsidRPr="00DE1C58">
        <w:rPr>
          <w:color w:val="040407"/>
          <w:sz w:val="24"/>
          <w:szCs w:val="24"/>
        </w:rPr>
        <w:t>Student</w:t>
      </w:r>
      <w:r w:rsidRPr="00DE1C58">
        <w:rPr>
          <w:color w:val="040407"/>
          <w:spacing w:val="-28"/>
          <w:sz w:val="24"/>
          <w:szCs w:val="24"/>
        </w:rPr>
        <w:t xml:space="preserve"> </w:t>
      </w:r>
      <w:r w:rsidRPr="00DE1C58">
        <w:rPr>
          <w:color w:val="040407"/>
          <w:sz w:val="24"/>
          <w:szCs w:val="24"/>
        </w:rPr>
        <w:t>up</w:t>
      </w:r>
      <w:r w:rsidRPr="00DE1C58">
        <w:rPr>
          <w:color w:val="040407"/>
          <w:spacing w:val="-39"/>
          <w:sz w:val="24"/>
          <w:szCs w:val="24"/>
        </w:rPr>
        <w:t xml:space="preserve"> </w:t>
      </w:r>
      <w:r w:rsidRPr="00DE1C58">
        <w:rPr>
          <w:color w:val="040407"/>
          <w:sz w:val="24"/>
          <w:szCs w:val="24"/>
        </w:rPr>
        <w:t>to</w:t>
      </w:r>
      <w:r w:rsidRPr="00DE1C58">
        <w:rPr>
          <w:color w:val="040407"/>
          <w:spacing w:val="-29"/>
          <w:sz w:val="24"/>
          <w:szCs w:val="24"/>
        </w:rPr>
        <w:t xml:space="preserve"> </w:t>
      </w:r>
      <w:r w:rsidRPr="00DE1C58">
        <w:rPr>
          <w:rFonts w:ascii="Times New Roman"/>
          <w:color w:val="040407"/>
          <w:sz w:val="24"/>
          <w:szCs w:val="24"/>
        </w:rPr>
        <w:t>18</w:t>
      </w:r>
      <w:r w:rsidRPr="00DE1C58">
        <w:rPr>
          <w:color w:val="040407"/>
          <w:sz w:val="24"/>
          <w:szCs w:val="24"/>
        </w:rPr>
        <w:t>year</w:t>
      </w:r>
      <w:r w:rsidR="009F7E94" w:rsidRPr="00DE1C58">
        <w:rPr>
          <w:color w:val="040407"/>
          <w:sz w:val="24"/>
          <w:szCs w:val="24"/>
        </w:rPr>
        <w:t>s</w:t>
      </w:r>
    </w:p>
    <w:p w14:paraId="77B3510E" w14:textId="77777777" w:rsidR="007B005C" w:rsidRPr="00DE1C58" w:rsidRDefault="007B005C" w:rsidP="009F7E94">
      <w:pPr>
        <w:pStyle w:val="BodyText"/>
        <w:tabs>
          <w:tab w:val="left" w:pos="552"/>
        </w:tabs>
        <w:spacing w:before="103"/>
        <w:ind w:left="161"/>
        <w:rPr>
          <w:color w:val="040407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5"/>
        <w:gridCol w:w="5015"/>
      </w:tblGrid>
      <w:tr w:rsidR="0012525C" w:rsidRPr="00DE1C58" w14:paraId="585745DA" w14:textId="77777777" w:rsidTr="00591F65">
        <w:tc>
          <w:tcPr>
            <w:tcW w:w="10030" w:type="dxa"/>
            <w:gridSpan w:val="2"/>
          </w:tcPr>
          <w:p w14:paraId="5FBC5D61" w14:textId="6122E47F" w:rsidR="0012525C" w:rsidRPr="00DE1C58" w:rsidRDefault="007B005C" w:rsidP="009F7E94">
            <w:pPr>
              <w:pStyle w:val="Heading1"/>
              <w:tabs>
                <w:tab w:val="left" w:pos="9803"/>
              </w:tabs>
              <w:ind w:left="0"/>
              <w:rPr>
                <w:b w:val="0"/>
                <w:bCs w:val="0"/>
                <w:color w:val="040407"/>
                <w:sz w:val="24"/>
                <w:szCs w:val="24"/>
              </w:rPr>
            </w:pPr>
            <w:r w:rsidRPr="00DE1C58">
              <w:rPr>
                <w:b w:val="0"/>
                <w:bCs w:val="0"/>
                <w:color w:val="040407"/>
                <w:sz w:val="24"/>
                <w:szCs w:val="24"/>
              </w:rPr>
              <w:t>N</w:t>
            </w:r>
            <w:r w:rsidR="0012525C" w:rsidRPr="00DE1C58">
              <w:rPr>
                <w:b w:val="0"/>
                <w:bCs w:val="0"/>
                <w:color w:val="040407"/>
                <w:sz w:val="24"/>
                <w:szCs w:val="24"/>
              </w:rPr>
              <w:t>ame</w:t>
            </w:r>
          </w:p>
        </w:tc>
      </w:tr>
      <w:tr w:rsidR="005A1C33" w:rsidRPr="00DE1C58" w14:paraId="5D587DBE" w14:textId="77777777" w:rsidTr="005A1C33">
        <w:tc>
          <w:tcPr>
            <w:tcW w:w="5015" w:type="dxa"/>
          </w:tcPr>
          <w:p w14:paraId="271FA074" w14:textId="021D0291" w:rsidR="005A1C33" w:rsidRPr="00DE1C58" w:rsidRDefault="0012525C" w:rsidP="009F7E94">
            <w:pPr>
              <w:pStyle w:val="Heading1"/>
              <w:tabs>
                <w:tab w:val="left" w:pos="9803"/>
              </w:tabs>
              <w:ind w:left="0"/>
              <w:rPr>
                <w:b w:val="0"/>
                <w:bCs w:val="0"/>
                <w:color w:val="040407"/>
                <w:sz w:val="24"/>
                <w:szCs w:val="24"/>
              </w:rPr>
            </w:pPr>
            <w:r w:rsidRPr="00DE1C58">
              <w:rPr>
                <w:b w:val="0"/>
                <w:bCs w:val="0"/>
                <w:color w:val="040407"/>
                <w:sz w:val="24"/>
                <w:szCs w:val="24"/>
              </w:rPr>
              <w:t>Address</w:t>
            </w:r>
          </w:p>
        </w:tc>
        <w:tc>
          <w:tcPr>
            <w:tcW w:w="5015" w:type="dxa"/>
          </w:tcPr>
          <w:p w14:paraId="035B36F8" w14:textId="19682441" w:rsidR="005A1C33" w:rsidRPr="00DE1C58" w:rsidRDefault="0012525C" w:rsidP="009F7E94">
            <w:pPr>
              <w:pStyle w:val="Heading1"/>
              <w:tabs>
                <w:tab w:val="left" w:pos="9803"/>
              </w:tabs>
              <w:ind w:left="0"/>
              <w:rPr>
                <w:b w:val="0"/>
                <w:bCs w:val="0"/>
                <w:color w:val="040407"/>
                <w:sz w:val="24"/>
                <w:szCs w:val="24"/>
              </w:rPr>
            </w:pPr>
            <w:r w:rsidRPr="00DE1C58">
              <w:rPr>
                <w:b w:val="0"/>
                <w:bCs w:val="0"/>
                <w:color w:val="040407"/>
                <w:sz w:val="24"/>
                <w:szCs w:val="24"/>
              </w:rPr>
              <w:t xml:space="preserve">Post </w:t>
            </w:r>
            <w:r w:rsidR="00531E45" w:rsidRPr="00DE1C58">
              <w:rPr>
                <w:b w:val="0"/>
                <w:bCs w:val="0"/>
                <w:color w:val="040407"/>
                <w:sz w:val="24"/>
                <w:szCs w:val="24"/>
              </w:rPr>
              <w:t>Code</w:t>
            </w:r>
          </w:p>
        </w:tc>
      </w:tr>
      <w:tr w:rsidR="005A1C33" w:rsidRPr="00DE1C58" w14:paraId="5A6CCB55" w14:textId="77777777" w:rsidTr="005A1C33">
        <w:tc>
          <w:tcPr>
            <w:tcW w:w="5015" w:type="dxa"/>
          </w:tcPr>
          <w:p w14:paraId="26DCBDF6" w14:textId="0A955C53" w:rsidR="005A1C33" w:rsidRPr="00DE1C58" w:rsidRDefault="00531E45" w:rsidP="009F7E94">
            <w:pPr>
              <w:pStyle w:val="Heading1"/>
              <w:tabs>
                <w:tab w:val="left" w:pos="9803"/>
              </w:tabs>
              <w:ind w:left="0"/>
              <w:rPr>
                <w:b w:val="0"/>
                <w:bCs w:val="0"/>
                <w:color w:val="040407"/>
                <w:sz w:val="24"/>
                <w:szCs w:val="24"/>
              </w:rPr>
            </w:pPr>
            <w:r w:rsidRPr="00DE1C58">
              <w:rPr>
                <w:b w:val="0"/>
                <w:bCs w:val="0"/>
                <w:color w:val="040407"/>
                <w:sz w:val="24"/>
                <w:szCs w:val="24"/>
              </w:rPr>
              <w:t>Date of Birth</w:t>
            </w:r>
          </w:p>
        </w:tc>
        <w:tc>
          <w:tcPr>
            <w:tcW w:w="5015" w:type="dxa"/>
          </w:tcPr>
          <w:p w14:paraId="7D705B55" w14:textId="331FCB74" w:rsidR="005A1C33" w:rsidRPr="00DE1C58" w:rsidRDefault="00531E45" w:rsidP="009F7E94">
            <w:pPr>
              <w:pStyle w:val="Heading1"/>
              <w:tabs>
                <w:tab w:val="left" w:pos="9803"/>
              </w:tabs>
              <w:ind w:left="0"/>
              <w:rPr>
                <w:b w:val="0"/>
                <w:bCs w:val="0"/>
                <w:color w:val="040407"/>
                <w:sz w:val="24"/>
                <w:szCs w:val="24"/>
              </w:rPr>
            </w:pPr>
            <w:r w:rsidRPr="00DE1C58">
              <w:rPr>
                <w:b w:val="0"/>
                <w:bCs w:val="0"/>
                <w:color w:val="040407"/>
                <w:sz w:val="24"/>
                <w:szCs w:val="24"/>
              </w:rPr>
              <w:t>Telephone:</w:t>
            </w:r>
          </w:p>
        </w:tc>
      </w:tr>
      <w:tr w:rsidR="00531E45" w:rsidRPr="00DE1C58" w14:paraId="7A40E6CF" w14:textId="77777777" w:rsidTr="00531E45">
        <w:tc>
          <w:tcPr>
            <w:tcW w:w="10030" w:type="dxa"/>
            <w:gridSpan w:val="2"/>
          </w:tcPr>
          <w:p w14:paraId="04E903BC" w14:textId="5D810F4E" w:rsidR="00531E45" w:rsidRPr="00DE1C58" w:rsidRDefault="00531E45" w:rsidP="009F7E94">
            <w:pPr>
              <w:pStyle w:val="Heading1"/>
              <w:tabs>
                <w:tab w:val="left" w:pos="9803"/>
              </w:tabs>
              <w:ind w:left="0"/>
              <w:rPr>
                <w:b w:val="0"/>
                <w:bCs w:val="0"/>
                <w:color w:val="040407"/>
                <w:sz w:val="24"/>
                <w:szCs w:val="24"/>
              </w:rPr>
            </w:pPr>
            <w:r w:rsidRPr="00DE1C58">
              <w:rPr>
                <w:b w:val="0"/>
                <w:bCs w:val="0"/>
                <w:color w:val="040407"/>
                <w:sz w:val="24"/>
                <w:szCs w:val="24"/>
              </w:rPr>
              <w:t>Parent</w:t>
            </w:r>
            <w:r w:rsidR="004E4EBE">
              <w:rPr>
                <w:b w:val="0"/>
                <w:bCs w:val="0"/>
                <w:color w:val="040407"/>
                <w:sz w:val="24"/>
                <w:szCs w:val="24"/>
              </w:rPr>
              <w:t>/Child’s caregiver</w:t>
            </w:r>
            <w:r w:rsidRPr="00DE1C58">
              <w:rPr>
                <w:b w:val="0"/>
                <w:bCs w:val="0"/>
                <w:color w:val="040407"/>
                <w:sz w:val="24"/>
                <w:szCs w:val="24"/>
              </w:rPr>
              <w:t xml:space="preserve"> Email</w:t>
            </w:r>
          </w:p>
        </w:tc>
      </w:tr>
      <w:tr w:rsidR="00531E45" w:rsidRPr="00DE1C58" w14:paraId="042A61B4" w14:textId="77777777" w:rsidTr="00531E45">
        <w:tc>
          <w:tcPr>
            <w:tcW w:w="10030" w:type="dxa"/>
            <w:gridSpan w:val="2"/>
          </w:tcPr>
          <w:p w14:paraId="26E39726" w14:textId="1511FE96" w:rsidR="00531E45" w:rsidRPr="00DE1C58" w:rsidRDefault="00531E45" w:rsidP="009F7E94">
            <w:pPr>
              <w:pStyle w:val="Heading1"/>
              <w:tabs>
                <w:tab w:val="left" w:pos="9803"/>
              </w:tabs>
              <w:ind w:left="0"/>
              <w:rPr>
                <w:b w:val="0"/>
                <w:bCs w:val="0"/>
                <w:color w:val="040407"/>
                <w:sz w:val="24"/>
                <w:szCs w:val="24"/>
              </w:rPr>
            </w:pPr>
            <w:r w:rsidRPr="00DE1C58">
              <w:rPr>
                <w:b w:val="0"/>
                <w:bCs w:val="0"/>
                <w:color w:val="040407"/>
                <w:sz w:val="24"/>
                <w:szCs w:val="24"/>
              </w:rPr>
              <w:t>School Attending</w:t>
            </w:r>
          </w:p>
        </w:tc>
      </w:tr>
    </w:tbl>
    <w:p w14:paraId="51CBA57B" w14:textId="77777777" w:rsidR="006D4B62" w:rsidRPr="00DE1C58" w:rsidRDefault="006D4B62" w:rsidP="000960E5">
      <w:pPr>
        <w:pStyle w:val="BodyText"/>
        <w:spacing w:before="128"/>
        <w:rPr>
          <w:color w:val="040407"/>
          <w:sz w:val="24"/>
          <w:szCs w:val="24"/>
        </w:rPr>
      </w:pPr>
    </w:p>
    <w:p w14:paraId="202CF651" w14:textId="6BD34B86" w:rsidR="00321708" w:rsidRPr="00DE1C58" w:rsidRDefault="00C33558" w:rsidP="000960E5">
      <w:pPr>
        <w:pStyle w:val="BodyText"/>
        <w:spacing w:before="128"/>
        <w:rPr>
          <w:color w:val="222025"/>
          <w:sz w:val="24"/>
          <w:szCs w:val="24"/>
        </w:rPr>
      </w:pPr>
      <w:r w:rsidRPr="00DE1C58">
        <w:rPr>
          <w:color w:val="040407"/>
          <w:sz w:val="24"/>
          <w:szCs w:val="24"/>
        </w:rPr>
        <w:t xml:space="preserve">Synopsis of contribution </w:t>
      </w:r>
      <w:r w:rsidR="00EA7F0F">
        <w:rPr>
          <w:color w:val="040407"/>
          <w:sz w:val="24"/>
          <w:szCs w:val="24"/>
        </w:rPr>
        <w:t>of the nominee.</w:t>
      </w:r>
      <w:r w:rsidRPr="00DE1C58">
        <w:rPr>
          <w:color w:val="040407"/>
          <w:sz w:val="24"/>
          <w:szCs w:val="24"/>
        </w:rPr>
        <w:t xml:space="preserve"> </w:t>
      </w:r>
      <w:r w:rsidR="00EA7F0F">
        <w:rPr>
          <w:color w:val="040407"/>
          <w:sz w:val="24"/>
          <w:szCs w:val="24"/>
        </w:rPr>
        <w:t>P</w:t>
      </w:r>
      <w:r w:rsidRPr="00DE1C58">
        <w:rPr>
          <w:color w:val="040407"/>
          <w:sz w:val="24"/>
          <w:szCs w:val="24"/>
        </w:rPr>
        <w:t>lease attach supporting documentation not exceeding one page</w:t>
      </w:r>
      <w:r w:rsidR="00EA7F0F">
        <w:rPr>
          <w:color w:val="040407"/>
          <w:sz w:val="24"/>
          <w:szCs w:val="24"/>
        </w:rPr>
        <w:t xml:space="preserve"> or </w:t>
      </w:r>
      <w:r w:rsidR="00DD2628" w:rsidRPr="00DE1C58">
        <w:rPr>
          <w:color w:val="040407"/>
          <w:sz w:val="24"/>
          <w:szCs w:val="24"/>
        </w:rPr>
        <w:t xml:space="preserve">500 </w:t>
      </w:r>
      <w:r w:rsidR="00EA7F0F">
        <w:rPr>
          <w:color w:val="040407"/>
          <w:sz w:val="24"/>
          <w:szCs w:val="24"/>
        </w:rPr>
        <w:t>w</w:t>
      </w:r>
      <w:r w:rsidR="00DD2628" w:rsidRPr="00DE1C58">
        <w:rPr>
          <w:color w:val="040407"/>
          <w:sz w:val="24"/>
          <w:szCs w:val="24"/>
        </w:rPr>
        <w:t>ords</w:t>
      </w:r>
      <w:r w:rsidR="00EA7F0F">
        <w:rPr>
          <w:color w:val="040407"/>
          <w:sz w:val="24"/>
          <w:szCs w:val="24"/>
        </w:rPr>
        <w:t xml:space="preserve"> with</w:t>
      </w:r>
      <w:r w:rsidR="00DD2628" w:rsidRPr="00DE1C58">
        <w:rPr>
          <w:color w:val="040407"/>
          <w:sz w:val="24"/>
          <w:szCs w:val="24"/>
        </w:rPr>
        <w:t xml:space="preserve"> photo</w:t>
      </w:r>
      <w:r w:rsidR="00DA2D85">
        <w:rPr>
          <w:color w:val="040407"/>
          <w:sz w:val="24"/>
          <w:szCs w:val="24"/>
        </w:rPr>
        <w:t>graphs</w:t>
      </w:r>
      <w:r w:rsidR="00DD2628" w:rsidRPr="00DE1C58">
        <w:rPr>
          <w:color w:val="040407"/>
          <w:sz w:val="24"/>
          <w:szCs w:val="24"/>
        </w:rPr>
        <w:t xml:space="preserve"> i</w:t>
      </w:r>
      <w:r w:rsidR="0002777C" w:rsidRPr="00DE1C58">
        <w:rPr>
          <w:color w:val="040407"/>
          <w:sz w:val="24"/>
          <w:szCs w:val="24"/>
        </w:rPr>
        <w:t>f</w:t>
      </w:r>
      <w:r w:rsidR="00DD2628" w:rsidRPr="00DE1C58">
        <w:rPr>
          <w:color w:val="040407"/>
          <w:sz w:val="24"/>
          <w:szCs w:val="24"/>
        </w:rPr>
        <w:t xml:space="preserve"> available</w:t>
      </w:r>
      <w:r w:rsidR="00EA7F0F">
        <w:rPr>
          <w:color w:val="040407"/>
          <w:sz w:val="24"/>
          <w:szCs w:val="24"/>
        </w:rPr>
        <w:t>,</w:t>
      </w:r>
      <w:r w:rsidR="0002777C" w:rsidRPr="00DE1C58">
        <w:rPr>
          <w:color w:val="040407"/>
          <w:sz w:val="24"/>
          <w:szCs w:val="24"/>
        </w:rPr>
        <w:t xml:space="preserve"> </w:t>
      </w:r>
      <w:r w:rsidR="0046394E" w:rsidRPr="00DE1C58">
        <w:rPr>
          <w:color w:val="040407"/>
          <w:sz w:val="24"/>
          <w:szCs w:val="24"/>
        </w:rPr>
        <w:t>which demonstrates</w:t>
      </w:r>
      <w:r w:rsidR="00075DCA" w:rsidRPr="00DE1C58">
        <w:rPr>
          <w:color w:val="040407"/>
          <w:sz w:val="24"/>
          <w:szCs w:val="24"/>
        </w:rPr>
        <w:t xml:space="preserve"> the achievements of the nominated student</w:t>
      </w:r>
      <w:r w:rsidR="004F09ED">
        <w:rPr>
          <w:color w:val="040407"/>
          <w:sz w:val="24"/>
          <w:szCs w:val="24"/>
        </w:rPr>
        <w:t xml:space="preserve"> or </w:t>
      </w:r>
      <w:r w:rsidR="00075DCA" w:rsidRPr="00DE1C58">
        <w:rPr>
          <w:color w:val="040407"/>
          <w:sz w:val="24"/>
          <w:szCs w:val="24"/>
        </w:rPr>
        <w:t>students</w:t>
      </w:r>
      <w:r w:rsidR="009377DA" w:rsidRPr="00DE1C58">
        <w:rPr>
          <w:color w:val="040407"/>
          <w:sz w:val="24"/>
          <w:szCs w:val="24"/>
        </w:rPr>
        <w:t>. For more info</w:t>
      </w:r>
      <w:r w:rsidR="004F09ED">
        <w:rPr>
          <w:color w:val="040407"/>
          <w:sz w:val="24"/>
          <w:szCs w:val="24"/>
        </w:rPr>
        <w:t>rmation</w:t>
      </w:r>
      <w:r w:rsidR="009377DA" w:rsidRPr="00DE1C58">
        <w:rPr>
          <w:color w:val="040407"/>
          <w:sz w:val="24"/>
          <w:szCs w:val="24"/>
        </w:rPr>
        <w:t xml:space="preserve"> see Guidelines or the website</w:t>
      </w:r>
      <w:r w:rsidR="00EA7F0F">
        <w:rPr>
          <w:color w:val="040407"/>
          <w:sz w:val="24"/>
          <w:szCs w:val="24"/>
        </w:rPr>
        <w:t>.</w:t>
      </w:r>
      <w:r w:rsidR="00B67989" w:rsidRPr="00DE1C58">
        <w:rPr>
          <w:color w:val="222025"/>
          <w:sz w:val="24"/>
          <w:szCs w:val="24"/>
        </w:rPr>
        <w:t xml:space="preserve"> </w:t>
      </w:r>
      <w:r w:rsidR="001D6D46" w:rsidRPr="00DE1C58">
        <w:rPr>
          <w:color w:val="222025"/>
          <w:sz w:val="24"/>
          <w:szCs w:val="24"/>
        </w:rPr>
        <w:t xml:space="preserve"> No o</w:t>
      </w:r>
      <w:r w:rsidR="00B67989" w:rsidRPr="00DE1C58">
        <w:rPr>
          <w:color w:val="222025"/>
          <w:sz w:val="24"/>
          <w:szCs w:val="24"/>
        </w:rPr>
        <w:t>rganisation can have</w:t>
      </w:r>
      <w:r w:rsidR="000646C0" w:rsidRPr="00DE1C58">
        <w:rPr>
          <w:color w:val="222025"/>
          <w:sz w:val="24"/>
          <w:szCs w:val="24"/>
        </w:rPr>
        <w:t xml:space="preserve"> more than one nominee in each </w:t>
      </w:r>
      <w:r w:rsidR="001D6D46" w:rsidRPr="00DE1C58">
        <w:rPr>
          <w:color w:val="222025"/>
          <w:sz w:val="24"/>
          <w:szCs w:val="24"/>
        </w:rPr>
        <w:t>category. No Parent can nominate their child. No adult can nominate themselves or any family member.</w:t>
      </w:r>
    </w:p>
    <w:p w14:paraId="080DDAB7" w14:textId="77777777" w:rsidR="006F2E69" w:rsidRPr="00DE1C58" w:rsidRDefault="006F2E69" w:rsidP="00653005">
      <w:pPr>
        <w:pStyle w:val="BodyText"/>
        <w:spacing w:before="10"/>
        <w:rPr>
          <w:noProof/>
          <w:sz w:val="24"/>
          <w:szCs w:val="24"/>
          <w:lang w:val="en-AU" w:eastAsia="en-AU"/>
        </w:rPr>
      </w:pPr>
    </w:p>
    <w:p w14:paraId="48258CDE" w14:textId="77777777" w:rsidR="006D4B62" w:rsidRPr="00DE1C58" w:rsidRDefault="006D4B62" w:rsidP="00653005">
      <w:pPr>
        <w:pStyle w:val="BodyText"/>
        <w:spacing w:before="10"/>
        <w:rPr>
          <w:noProof/>
          <w:sz w:val="24"/>
          <w:szCs w:val="24"/>
          <w:lang w:val="en-AU" w:eastAsia="en-AU"/>
        </w:rPr>
      </w:pPr>
    </w:p>
    <w:p w14:paraId="51F23E6D" w14:textId="450C6866" w:rsidR="00321708" w:rsidRPr="00DE1C58" w:rsidRDefault="006F2E69" w:rsidP="00653005">
      <w:pPr>
        <w:pStyle w:val="BodyText"/>
        <w:spacing w:before="10"/>
        <w:rPr>
          <w:sz w:val="24"/>
          <w:szCs w:val="24"/>
        </w:rPr>
      </w:pPr>
      <w:r w:rsidRPr="00DE1C58">
        <w:rPr>
          <w:color w:val="040407"/>
          <w:sz w:val="24"/>
          <w:szCs w:val="24"/>
        </w:rPr>
        <w:t>D</w:t>
      </w:r>
      <w:r w:rsidR="00C33558" w:rsidRPr="00DE1C58">
        <w:rPr>
          <w:color w:val="040407"/>
          <w:sz w:val="24"/>
          <w:szCs w:val="24"/>
        </w:rPr>
        <w:t>etails of Nominating Pa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5"/>
        <w:gridCol w:w="5015"/>
      </w:tblGrid>
      <w:tr w:rsidR="00C267EA" w:rsidRPr="00DE1C58" w14:paraId="3709455B" w14:textId="77777777" w:rsidTr="00E62ABB">
        <w:tc>
          <w:tcPr>
            <w:tcW w:w="5015" w:type="dxa"/>
          </w:tcPr>
          <w:p w14:paraId="5B0827BE" w14:textId="6821240A" w:rsidR="00C267EA" w:rsidRPr="00DE1C58" w:rsidRDefault="00C014C4" w:rsidP="00C267EA">
            <w:pPr>
              <w:spacing w:before="1"/>
              <w:rPr>
                <w:bCs/>
                <w:iCs/>
                <w:sz w:val="24"/>
                <w:szCs w:val="24"/>
              </w:rPr>
            </w:pPr>
            <w:r w:rsidRPr="00DE1C58">
              <w:rPr>
                <w:bCs/>
                <w:iCs/>
                <w:sz w:val="24"/>
                <w:szCs w:val="24"/>
              </w:rPr>
              <w:t>Name</w:t>
            </w:r>
          </w:p>
        </w:tc>
        <w:tc>
          <w:tcPr>
            <w:tcW w:w="5015" w:type="dxa"/>
          </w:tcPr>
          <w:p w14:paraId="62E99BC2" w14:textId="0D97D9F6" w:rsidR="00C267EA" w:rsidRPr="00DE1C58" w:rsidRDefault="00C014C4" w:rsidP="00C014C4">
            <w:pPr>
              <w:spacing w:before="1"/>
              <w:rPr>
                <w:bCs/>
                <w:iCs/>
                <w:sz w:val="24"/>
                <w:szCs w:val="24"/>
              </w:rPr>
            </w:pPr>
            <w:r w:rsidRPr="00DE1C58">
              <w:rPr>
                <w:bCs/>
                <w:iCs/>
                <w:sz w:val="24"/>
                <w:szCs w:val="24"/>
              </w:rPr>
              <w:t>Position</w:t>
            </w:r>
          </w:p>
        </w:tc>
      </w:tr>
      <w:tr w:rsidR="00C267EA" w:rsidRPr="00DE1C58" w14:paraId="50C3D231" w14:textId="77777777" w:rsidTr="00C267EA">
        <w:tc>
          <w:tcPr>
            <w:tcW w:w="10030" w:type="dxa"/>
            <w:gridSpan w:val="2"/>
          </w:tcPr>
          <w:p w14:paraId="1D5B4070" w14:textId="13F538CC" w:rsidR="00C267EA" w:rsidRPr="00DE1C58" w:rsidRDefault="00C014C4" w:rsidP="00C014C4">
            <w:pPr>
              <w:spacing w:before="1"/>
              <w:rPr>
                <w:bCs/>
                <w:iCs/>
                <w:sz w:val="24"/>
                <w:szCs w:val="24"/>
              </w:rPr>
            </w:pPr>
            <w:r w:rsidRPr="00DE1C58">
              <w:rPr>
                <w:bCs/>
                <w:iCs/>
                <w:sz w:val="24"/>
                <w:szCs w:val="24"/>
              </w:rPr>
              <w:t>School/Organisation</w:t>
            </w:r>
          </w:p>
        </w:tc>
      </w:tr>
      <w:tr w:rsidR="008C19DE" w:rsidRPr="00DE1C58" w14:paraId="0349FFCB" w14:textId="77777777" w:rsidTr="008C19DE">
        <w:tc>
          <w:tcPr>
            <w:tcW w:w="5015" w:type="dxa"/>
          </w:tcPr>
          <w:p w14:paraId="22C582E2" w14:textId="5A4E0BEF" w:rsidR="008C19DE" w:rsidRPr="00DE1C58" w:rsidRDefault="008C19DE" w:rsidP="008C19DE">
            <w:pPr>
              <w:spacing w:before="1"/>
              <w:rPr>
                <w:bCs/>
                <w:iCs/>
                <w:sz w:val="24"/>
                <w:szCs w:val="24"/>
              </w:rPr>
            </w:pPr>
            <w:r w:rsidRPr="00DE1C58">
              <w:rPr>
                <w:bCs/>
                <w:iCs/>
                <w:sz w:val="24"/>
                <w:szCs w:val="24"/>
              </w:rPr>
              <w:t>Address</w:t>
            </w:r>
          </w:p>
        </w:tc>
        <w:tc>
          <w:tcPr>
            <w:tcW w:w="5015" w:type="dxa"/>
          </w:tcPr>
          <w:p w14:paraId="0E3ADD57" w14:textId="6E52B6D3" w:rsidR="008C19DE" w:rsidRPr="00DE1C58" w:rsidRDefault="008C19DE" w:rsidP="008C19DE">
            <w:pPr>
              <w:spacing w:before="1"/>
              <w:rPr>
                <w:bCs/>
                <w:iCs/>
                <w:sz w:val="24"/>
                <w:szCs w:val="24"/>
              </w:rPr>
            </w:pPr>
            <w:r w:rsidRPr="00DE1C58">
              <w:rPr>
                <w:bCs/>
                <w:iCs/>
                <w:sz w:val="24"/>
                <w:szCs w:val="24"/>
              </w:rPr>
              <w:t>Post Code</w:t>
            </w:r>
          </w:p>
        </w:tc>
      </w:tr>
      <w:tr w:rsidR="00FE163F" w:rsidRPr="00DE1C58" w14:paraId="158FC5D9" w14:textId="77777777" w:rsidTr="00FE163F">
        <w:tc>
          <w:tcPr>
            <w:tcW w:w="10030" w:type="dxa"/>
            <w:gridSpan w:val="2"/>
          </w:tcPr>
          <w:p w14:paraId="186FD6CA" w14:textId="57FB372F" w:rsidR="001D03F0" w:rsidRPr="00DE1C58" w:rsidRDefault="001D03F0" w:rsidP="001D03F0">
            <w:pPr>
              <w:spacing w:before="1"/>
              <w:rPr>
                <w:bCs/>
                <w:iCs/>
                <w:sz w:val="24"/>
                <w:szCs w:val="24"/>
              </w:rPr>
            </w:pPr>
            <w:r w:rsidRPr="00DE1C58">
              <w:rPr>
                <w:bCs/>
                <w:iCs/>
                <w:sz w:val="24"/>
                <w:szCs w:val="24"/>
              </w:rPr>
              <w:t>Telephone: Best number</w:t>
            </w:r>
          </w:p>
        </w:tc>
      </w:tr>
      <w:tr w:rsidR="00FE163F" w:rsidRPr="00DE1C58" w14:paraId="3ED245BE" w14:textId="77777777" w:rsidTr="00FE163F">
        <w:tc>
          <w:tcPr>
            <w:tcW w:w="10030" w:type="dxa"/>
            <w:gridSpan w:val="2"/>
          </w:tcPr>
          <w:p w14:paraId="47A5CDBA" w14:textId="4A398ADC" w:rsidR="00FE163F" w:rsidRPr="00DE1C58" w:rsidRDefault="005F10AB" w:rsidP="005F10AB">
            <w:pPr>
              <w:spacing w:before="1"/>
              <w:rPr>
                <w:bCs/>
                <w:iCs/>
                <w:sz w:val="24"/>
                <w:szCs w:val="24"/>
              </w:rPr>
            </w:pPr>
            <w:r w:rsidRPr="00DE1C58">
              <w:rPr>
                <w:bCs/>
                <w:iCs/>
                <w:sz w:val="24"/>
                <w:szCs w:val="24"/>
              </w:rPr>
              <w:t>Email:</w:t>
            </w:r>
          </w:p>
        </w:tc>
      </w:tr>
      <w:tr w:rsidR="005F10AB" w:rsidRPr="00DE1C58" w14:paraId="10B149BB" w14:textId="77777777" w:rsidTr="005F10AB">
        <w:tc>
          <w:tcPr>
            <w:tcW w:w="10030" w:type="dxa"/>
            <w:gridSpan w:val="2"/>
          </w:tcPr>
          <w:p w14:paraId="7C942FDC" w14:textId="77777777" w:rsidR="005F10AB" w:rsidRPr="00DE1C58" w:rsidRDefault="005F10AB">
            <w:pPr>
              <w:spacing w:before="1"/>
              <w:jc w:val="center"/>
              <w:rPr>
                <w:bCs/>
                <w:iCs/>
                <w:sz w:val="24"/>
                <w:szCs w:val="24"/>
              </w:rPr>
            </w:pPr>
          </w:p>
          <w:p w14:paraId="7FB65394" w14:textId="6BFD532C" w:rsidR="005F10AB" w:rsidRPr="00DE1C58" w:rsidRDefault="00E62ABB" w:rsidP="005F10AB">
            <w:pPr>
              <w:spacing w:before="1"/>
              <w:rPr>
                <w:bCs/>
                <w:iCs/>
                <w:sz w:val="24"/>
                <w:szCs w:val="24"/>
              </w:rPr>
            </w:pPr>
            <w:r w:rsidRPr="00DE1C58">
              <w:rPr>
                <w:bCs/>
                <w:iCs/>
                <w:sz w:val="24"/>
                <w:szCs w:val="24"/>
              </w:rPr>
              <w:t>Student Media Consent Yes/No</w:t>
            </w:r>
          </w:p>
        </w:tc>
      </w:tr>
    </w:tbl>
    <w:p w14:paraId="7C8222F9" w14:textId="77777777" w:rsidR="001C56E3" w:rsidRPr="00DE1C58" w:rsidRDefault="001C56E3" w:rsidP="008876A8">
      <w:pPr>
        <w:pStyle w:val="BodyText"/>
        <w:tabs>
          <w:tab w:val="left" w:pos="6902"/>
          <w:tab w:val="left" w:pos="9669"/>
        </w:tabs>
        <w:spacing w:before="73"/>
        <w:rPr>
          <w:color w:val="040407"/>
          <w:w w:val="110"/>
          <w:sz w:val="24"/>
          <w:szCs w:val="24"/>
        </w:rPr>
      </w:pPr>
    </w:p>
    <w:p w14:paraId="1A3B4FB3" w14:textId="21155378" w:rsidR="00C91929" w:rsidRPr="00DE1C58" w:rsidRDefault="00C91929" w:rsidP="008876A8">
      <w:pPr>
        <w:pStyle w:val="BodyText"/>
        <w:tabs>
          <w:tab w:val="left" w:pos="6902"/>
          <w:tab w:val="left" w:pos="9669"/>
        </w:tabs>
        <w:spacing w:before="73"/>
        <w:rPr>
          <w:color w:val="040407"/>
          <w:w w:val="110"/>
          <w:sz w:val="24"/>
          <w:szCs w:val="24"/>
        </w:rPr>
      </w:pPr>
      <w:r w:rsidRPr="00DE1C58">
        <w:rPr>
          <w:color w:val="040407"/>
          <w:w w:val="110"/>
          <w:sz w:val="24"/>
          <w:szCs w:val="24"/>
        </w:rPr>
        <w:t xml:space="preserve">Principal / </w:t>
      </w:r>
      <w:r w:rsidR="00507C9C" w:rsidRPr="00DE1C58">
        <w:rPr>
          <w:color w:val="040407"/>
          <w:w w:val="110"/>
          <w:sz w:val="24"/>
          <w:szCs w:val="24"/>
        </w:rPr>
        <w:t>Line Manager</w:t>
      </w:r>
      <w:r w:rsidRPr="00DE1C58">
        <w:rPr>
          <w:color w:val="040407"/>
          <w:w w:val="110"/>
          <w:sz w:val="24"/>
          <w:szCs w:val="24"/>
        </w:rPr>
        <w:t xml:space="preserve"> endorsement:</w:t>
      </w:r>
      <w:r w:rsidR="003C2DC9" w:rsidRPr="00DE1C58">
        <w:rPr>
          <w:color w:val="040407"/>
          <w:w w:val="110"/>
          <w:sz w:val="24"/>
          <w:szCs w:val="24"/>
        </w:rPr>
        <w:t xml:space="preserve"> Yes/No</w:t>
      </w:r>
    </w:p>
    <w:p w14:paraId="617DB15A" w14:textId="77777777" w:rsidR="00D91C11" w:rsidRPr="00DE1C58" w:rsidRDefault="00D91C11" w:rsidP="008876A8">
      <w:pPr>
        <w:pStyle w:val="BodyText"/>
        <w:tabs>
          <w:tab w:val="left" w:pos="6902"/>
          <w:tab w:val="left" w:pos="9669"/>
        </w:tabs>
        <w:spacing w:before="73"/>
        <w:rPr>
          <w:color w:val="040407"/>
          <w:w w:val="110"/>
          <w:sz w:val="24"/>
          <w:szCs w:val="24"/>
        </w:rPr>
      </w:pPr>
    </w:p>
    <w:p w14:paraId="7BE82C7B" w14:textId="6D6BA9F5" w:rsidR="00122ACF" w:rsidRDefault="004A24E9" w:rsidP="00507E60">
      <w:pPr>
        <w:pStyle w:val="BodyText"/>
        <w:tabs>
          <w:tab w:val="left" w:pos="6902"/>
          <w:tab w:val="left" w:pos="9669"/>
        </w:tabs>
        <w:spacing w:before="73"/>
        <w:rPr>
          <w:color w:val="040407"/>
          <w:w w:val="110"/>
          <w:sz w:val="24"/>
          <w:szCs w:val="24"/>
        </w:rPr>
      </w:pPr>
      <w:r w:rsidRPr="00DE1C58">
        <w:rPr>
          <w:color w:val="040407"/>
          <w:w w:val="110"/>
          <w:sz w:val="24"/>
          <w:szCs w:val="24"/>
        </w:rPr>
        <w:t>Sig</w:t>
      </w:r>
      <w:r>
        <w:rPr>
          <w:color w:val="040407"/>
          <w:w w:val="110"/>
          <w:sz w:val="24"/>
          <w:szCs w:val="24"/>
        </w:rPr>
        <w:t xml:space="preserve">ned;  </w:t>
      </w:r>
      <w:r w:rsidR="00C658B0">
        <w:rPr>
          <w:color w:val="040407"/>
          <w:w w:val="110"/>
          <w:sz w:val="24"/>
          <w:szCs w:val="24"/>
        </w:rPr>
        <w:t xml:space="preserve">                                                                      Date:</w:t>
      </w:r>
      <w:r w:rsidR="00C658B0">
        <w:rPr>
          <w:color w:val="040407"/>
          <w:w w:val="110"/>
          <w:sz w:val="24"/>
          <w:szCs w:val="24"/>
        </w:rPr>
        <w:tab/>
      </w:r>
      <w:r w:rsidR="00C658B0">
        <w:rPr>
          <w:color w:val="040407"/>
          <w:w w:val="110"/>
          <w:sz w:val="24"/>
          <w:szCs w:val="24"/>
        </w:rPr>
        <w:tab/>
      </w:r>
      <w:r w:rsidR="00C658B0">
        <w:rPr>
          <w:color w:val="040407"/>
          <w:w w:val="110"/>
          <w:sz w:val="24"/>
          <w:szCs w:val="24"/>
        </w:rPr>
        <w:tab/>
        <w:t xml:space="preserve">      </w:t>
      </w:r>
    </w:p>
    <w:p w14:paraId="5EE7F8DF" w14:textId="643EFFD5" w:rsidR="00E03FF7" w:rsidRPr="005A1713" w:rsidRDefault="00C33558" w:rsidP="009567D6">
      <w:pPr>
        <w:spacing w:before="79" w:line="237" w:lineRule="auto"/>
        <w:ind w:right="3100"/>
        <w:rPr>
          <w:color w:val="040407"/>
          <w:w w:val="105"/>
          <w:sz w:val="24"/>
          <w:szCs w:val="24"/>
        </w:rPr>
      </w:pPr>
      <w:r w:rsidRPr="00DE1C58">
        <w:rPr>
          <w:color w:val="040407"/>
          <w:w w:val="105"/>
          <w:sz w:val="24"/>
          <w:szCs w:val="24"/>
        </w:rPr>
        <w:t xml:space="preserve">Nominations due by </w:t>
      </w:r>
      <w:r w:rsidRPr="005342E4">
        <w:rPr>
          <w:b/>
          <w:color w:val="040407"/>
          <w:w w:val="105"/>
          <w:sz w:val="24"/>
          <w:szCs w:val="24"/>
          <w:highlight w:val="yellow"/>
        </w:rPr>
        <w:t>FRIDAY</w:t>
      </w:r>
      <w:r w:rsidR="00E03FF7" w:rsidRPr="005342E4">
        <w:rPr>
          <w:b/>
          <w:color w:val="040407"/>
          <w:w w:val="105"/>
          <w:sz w:val="24"/>
          <w:szCs w:val="24"/>
          <w:highlight w:val="yellow"/>
        </w:rPr>
        <w:t xml:space="preserve"> 2</w:t>
      </w:r>
      <w:r w:rsidR="008B0C61" w:rsidRPr="005342E4">
        <w:rPr>
          <w:b/>
          <w:color w:val="040407"/>
          <w:w w:val="105"/>
          <w:sz w:val="24"/>
          <w:szCs w:val="24"/>
          <w:highlight w:val="yellow"/>
        </w:rPr>
        <w:t>2nd</w:t>
      </w:r>
      <w:r w:rsidRPr="005342E4">
        <w:rPr>
          <w:b/>
          <w:color w:val="040407"/>
          <w:w w:val="105"/>
          <w:sz w:val="24"/>
          <w:szCs w:val="24"/>
          <w:highlight w:val="yellow"/>
        </w:rPr>
        <w:t xml:space="preserve"> </w:t>
      </w:r>
      <w:r w:rsidRPr="005342E4">
        <w:rPr>
          <w:b/>
          <w:color w:val="040407"/>
          <w:spacing w:val="-12"/>
          <w:w w:val="105"/>
          <w:sz w:val="24"/>
          <w:szCs w:val="24"/>
          <w:highlight w:val="yellow"/>
        </w:rPr>
        <w:t>SEPTEMBER</w:t>
      </w:r>
      <w:r w:rsidR="00D512FD" w:rsidRPr="005342E4">
        <w:rPr>
          <w:b/>
          <w:color w:val="040407"/>
          <w:spacing w:val="-12"/>
          <w:w w:val="105"/>
          <w:sz w:val="24"/>
          <w:szCs w:val="24"/>
          <w:highlight w:val="yellow"/>
        </w:rPr>
        <w:t xml:space="preserve"> 202</w:t>
      </w:r>
      <w:r w:rsidR="008B0C61" w:rsidRPr="005342E4">
        <w:rPr>
          <w:b/>
          <w:color w:val="040407"/>
          <w:spacing w:val="-12"/>
          <w:w w:val="105"/>
          <w:sz w:val="24"/>
          <w:szCs w:val="24"/>
          <w:highlight w:val="yellow"/>
        </w:rPr>
        <w:t>3</w:t>
      </w:r>
    </w:p>
    <w:p w14:paraId="34733F76" w14:textId="3D6D2B81" w:rsidR="00321708" w:rsidRPr="00DE1C58" w:rsidRDefault="008876A8" w:rsidP="009567D6">
      <w:pPr>
        <w:spacing w:before="79" w:line="237" w:lineRule="auto"/>
        <w:ind w:right="3100"/>
        <w:rPr>
          <w:color w:val="0070C0"/>
          <w:sz w:val="24"/>
          <w:szCs w:val="24"/>
        </w:rPr>
      </w:pPr>
      <w:r w:rsidRPr="00DE1C58">
        <w:rPr>
          <w:sz w:val="24"/>
          <w:szCs w:val="24"/>
        </w:rPr>
        <w:t xml:space="preserve">Email: </w:t>
      </w:r>
      <w:hyperlink r:id="rId6" w:history="1">
        <w:r w:rsidR="001C56E3" w:rsidRPr="00DE1C58">
          <w:rPr>
            <w:rStyle w:val="Hyperlink"/>
            <w:sz w:val="24"/>
            <w:szCs w:val="24"/>
          </w:rPr>
          <w:t>mberlemon@hotmail.com</w:t>
        </w:r>
      </w:hyperlink>
    </w:p>
    <w:p w14:paraId="1A65D2AD" w14:textId="4F4FE9F3" w:rsidR="00DE3463" w:rsidRDefault="001C56E3" w:rsidP="009567D6">
      <w:pPr>
        <w:spacing w:before="79" w:line="237" w:lineRule="auto"/>
        <w:ind w:right="3100"/>
        <w:rPr>
          <w:color w:val="040407"/>
          <w:w w:val="105"/>
          <w:sz w:val="24"/>
          <w:szCs w:val="24"/>
        </w:rPr>
      </w:pPr>
      <w:r w:rsidRPr="004A24E9">
        <w:rPr>
          <w:sz w:val="24"/>
          <w:szCs w:val="24"/>
        </w:rPr>
        <w:t>Or Post to</w:t>
      </w:r>
      <w:r w:rsidRPr="004A24E9">
        <w:rPr>
          <w:w w:val="105"/>
          <w:sz w:val="24"/>
          <w:szCs w:val="24"/>
        </w:rPr>
        <w:t xml:space="preserve">: </w:t>
      </w:r>
      <w:r w:rsidRPr="00DE1C58">
        <w:rPr>
          <w:color w:val="040407"/>
          <w:w w:val="105"/>
          <w:sz w:val="24"/>
          <w:szCs w:val="24"/>
        </w:rPr>
        <w:t>Children's Week Associat</w:t>
      </w:r>
      <w:r w:rsidRPr="00DE1C58">
        <w:rPr>
          <w:color w:val="222025"/>
          <w:w w:val="105"/>
          <w:sz w:val="24"/>
          <w:szCs w:val="24"/>
        </w:rPr>
        <w:t>i</w:t>
      </w:r>
      <w:r w:rsidRPr="00DE1C58">
        <w:rPr>
          <w:color w:val="040407"/>
          <w:w w:val="105"/>
          <w:sz w:val="24"/>
          <w:szCs w:val="24"/>
        </w:rPr>
        <w:t>on of SA</w:t>
      </w:r>
    </w:p>
    <w:p w14:paraId="07277A33" w14:textId="5D6C1CB2" w:rsidR="004B3925" w:rsidRDefault="001C56E3" w:rsidP="009567D6">
      <w:pPr>
        <w:spacing w:before="79" w:line="237" w:lineRule="auto"/>
        <w:ind w:right="3100"/>
        <w:rPr>
          <w:color w:val="040407"/>
          <w:w w:val="105"/>
          <w:sz w:val="24"/>
          <w:szCs w:val="24"/>
        </w:rPr>
      </w:pPr>
      <w:r w:rsidRPr="00DE1C58">
        <w:rPr>
          <w:color w:val="040407"/>
          <w:w w:val="105"/>
          <w:sz w:val="24"/>
          <w:szCs w:val="24"/>
        </w:rPr>
        <w:t>PO</w:t>
      </w:r>
      <w:r w:rsidRPr="00DE1C58">
        <w:rPr>
          <w:color w:val="040407"/>
          <w:spacing w:val="-13"/>
          <w:w w:val="105"/>
          <w:sz w:val="24"/>
          <w:szCs w:val="24"/>
        </w:rPr>
        <w:t xml:space="preserve"> </w:t>
      </w:r>
      <w:r w:rsidRPr="00DE1C58">
        <w:rPr>
          <w:color w:val="040407"/>
          <w:w w:val="105"/>
          <w:sz w:val="24"/>
          <w:szCs w:val="24"/>
        </w:rPr>
        <w:t>Box</w:t>
      </w:r>
      <w:r w:rsidRPr="00DE1C58">
        <w:rPr>
          <w:color w:val="040407"/>
          <w:spacing w:val="-9"/>
          <w:w w:val="105"/>
          <w:sz w:val="24"/>
          <w:szCs w:val="24"/>
        </w:rPr>
        <w:t xml:space="preserve"> </w:t>
      </w:r>
      <w:r w:rsidRPr="00DE1C58">
        <w:rPr>
          <w:color w:val="040407"/>
          <w:w w:val="105"/>
          <w:sz w:val="24"/>
          <w:szCs w:val="24"/>
        </w:rPr>
        <w:t>2103</w:t>
      </w:r>
      <w:r w:rsidR="009567D6">
        <w:rPr>
          <w:color w:val="040407"/>
          <w:w w:val="105"/>
          <w:sz w:val="24"/>
          <w:szCs w:val="24"/>
        </w:rPr>
        <w:t xml:space="preserve"> </w:t>
      </w:r>
      <w:r w:rsidRPr="00DE1C58">
        <w:rPr>
          <w:color w:val="040407"/>
          <w:w w:val="105"/>
          <w:sz w:val="24"/>
          <w:szCs w:val="24"/>
        </w:rPr>
        <w:t>Magill North 5072</w:t>
      </w:r>
    </w:p>
    <w:p w14:paraId="7F54F002" w14:textId="4943BE3E" w:rsidR="004B3925" w:rsidRPr="009B2DB6" w:rsidRDefault="004B3925" w:rsidP="009567D6">
      <w:pPr>
        <w:spacing w:before="79" w:line="237" w:lineRule="auto"/>
        <w:ind w:right="3100"/>
        <w:rPr>
          <w:color w:val="0070C0"/>
          <w:w w:val="105"/>
          <w:sz w:val="24"/>
          <w:szCs w:val="24"/>
        </w:rPr>
      </w:pPr>
      <w:r w:rsidRPr="009B2DB6">
        <w:rPr>
          <w:color w:val="0070C0"/>
          <w:w w:val="105"/>
          <w:sz w:val="24"/>
          <w:szCs w:val="24"/>
        </w:rPr>
        <w:t>https</w:t>
      </w:r>
      <w:r w:rsidR="009B2DB6" w:rsidRPr="009B2DB6">
        <w:rPr>
          <w:color w:val="0070C0"/>
          <w:w w:val="105"/>
          <w:sz w:val="24"/>
          <w:szCs w:val="24"/>
        </w:rPr>
        <w:t>:</w:t>
      </w:r>
      <w:r w:rsidRPr="009B2DB6">
        <w:rPr>
          <w:color w:val="0070C0"/>
          <w:w w:val="105"/>
          <w:sz w:val="24"/>
          <w:szCs w:val="24"/>
        </w:rPr>
        <w:t>//sachildrensweek.org.au</w:t>
      </w:r>
    </w:p>
    <w:sectPr w:rsidR="004B3925" w:rsidRPr="009B2DB6" w:rsidSect="00D33F35">
      <w:type w:val="continuous"/>
      <w:pgSz w:w="11540" w:h="1586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08"/>
    <w:rsid w:val="0002777C"/>
    <w:rsid w:val="000646C0"/>
    <w:rsid w:val="00075DCA"/>
    <w:rsid w:val="000960E5"/>
    <w:rsid w:val="00122ACF"/>
    <w:rsid w:val="0012525C"/>
    <w:rsid w:val="00135008"/>
    <w:rsid w:val="00171A38"/>
    <w:rsid w:val="001B3530"/>
    <w:rsid w:val="001C56E3"/>
    <w:rsid w:val="001D03F0"/>
    <w:rsid w:val="001D6D46"/>
    <w:rsid w:val="002477DE"/>
    <w:rsid w:val="00313A65"/>
    <w:rsid w:val="00316A43"/>
    <w:rsid w:val="00321708"/>
    <w:rsid w:val="00351030"/>
    <w:rsid w:val="00354B07"/>
    <w:rsid w:val="00365332"/>
    <w:rsid w:val="003914F5"/>
    <w:rsid w:val="003C14F5"/>
    <w:rsid w:val="003C2DC9"/>
    <w:rsid w:val="003F4687"/>
    <w:rsid w:val="004551BC"/>
    <w:rsid w:val="0046394E"/>
    <w:rsid w:val="004A24E9"/>
    <w:rsid w:val="004B3925"/>
    <w:rsid w:val="004C24A9"/>
    <w:rsid w:val="004E4EBE"/>
    <w:rsid w:val="004F09ED"/>
    <w:rsid w:val="00507C9C"/>
    <w:rsid w:val="00507E60"/>
    <w:rsid w:val="00531E45"/>
    <w:rsid w:val="005342E4"/>
    <w:rsid w:val="005A1713"/>
    <w:rsid w:val="005A1C33"/>
    <w:rsid w:val="005C240A"/>
    <w:rsid w:val="005E1991"/>
    <w:rsid w:val="005F10AB"/>
    <w:rsid w:val="006227E0"/>
    <w:rsid w:val="00653005"/>
    <w:rsid w:val="006554ED"/>
    <w:rsid w:val="00672ED9"/>
    <w:rsid w:val="006D4B62"/>
    <w:rsid w:val="006E10EA"/>
    <w:rsid w:val="006F2E69"/>
    <w:rsid w:val="007B005C"/>
    <w:rsid w:val="008876A8"/>
    <w:rsid w:val="008B0C61"/>
    <w:rsid w:val="008C19DE"/>
    <w:rsid w:val="008D62DA"/>
    <w:rsid w:val="00901538"/>
    <w:rsid w:val="009377DA"/>
    <w:rsid w:val="009567D6"/>
    <w:rsid w:val="009B2DB6"/>
    <w:rsid w:val="009F7E94"/>
    <w:rsid w:val="00A82950"/>
    <w:rsid w:val="00AD35A4"/>
    <w:rsid w:val="00AD74DF"/>
    <w:rsid w:val="00B67989"/>
    <w:rsid w:val="00BB3B1A"/>
    <w:rsid w:val="00C014C4"/>
    <w:rsid w:val="00C267EA"/>
    <w:rsid w:val="00C33558"/>
    <w:rsid w:val="00C658B0"/>
    <w:rsid w:val="00C91929"/>
    <w:rsid w:val="00C929A0"/>
    <w:rsid w:val="00CC4DDC"/>
    <w:rsid w:val="00D33F35"/>
    <w:rsid w:val="00D512FD"/>
    <w:rsid w:val="00D53186"/>
    <w:rsid w:val="00D64D94"/>
    <w:rsid w:val="00D87ED7"/>
    <w:rsid w:val="00D91C11"/>
    <w:rsid w:val="00DA2D85"/>
    <w:rsid w:val="00DD1214"/>
    <w:rsid w:val="00DD2628"/>
    <w:rsid w:val="00DE1C58"/>
    <w:rsid w:val="00DE3463"/>
    <w:rsid w:val="00DE5F6D"/>
    <w:rsid w:val="00E03FF7"/>
    <w:rsid w:val="00E07205"/>
    <w:rsid w:val="00E62ABB"/>
    <w:rsid w:val="00EA7F0F"/>
    <w:rsid w:val="00EF3963"/>
    <w:rsid w:val="00F944CB"/>
    <w:rsid w:val="00FA2FAE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D6B20"/>
  <w15:docId w15:val="{2D24E7A4-8FAE-484E-BE2F-07674584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3"/>
      <w:ind w:left="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876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6A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26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erlemon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376A-9E55-45C1-AEC9-03AF00C6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berlemon</dc:creator>
  <cp:lastModifiedBy>margie berlemon</cp:lastModifiedBy>
  <cp:revision>3</cp:revision>
  <cp:lastPrinted>2022-03-06T07:16:00Z</cp:lastPrinted>
  <dcterms:created xsi:type="dcterms:W3CDTF">2023-04-24T05:50:00Z</dcterms:created>
  <dcterms:modified xsi:type="dcterms:W3CDTF">2023-05-0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16T00:00:00Z</vt:filetime>
  </property>
</Properties>
</file>